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C6C9DA" w:rsidR="00E05948" w:rsidRPr="00C258B0" w:rsidRDefault="004E593D" w:rsidP="00E26E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4E593D">
              <w:rPr>
                <w:b/>
                <w:sz w:val="26"/>
                <w:szCs w:val="26"/>
              </w:rPr>
              <w:t>Основы научных исследова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A90F51" w:rsidR="00D1678A" w:rsidRPr="000743F9" w:rsidRDefault="00A8045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6E77CA2B" w:rsidR="00D1678A" w:rsidRPr="000743F9" w:rsidRDefault="00A80458" w:rsidP="00E22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290986" w:rsidR="00D1678A" w:rsidRPr="000743F9" w:rsidRDefault="00A80458" w:rsidP="00B51943">
            <w:pPr>
              <w:rPr>
                <w:sz w:val="24"/>
                <w:szCs w:val="24"/>
              </w:rPr>
            </w:pPr>
            <w:r w:rsidRPr="00A80458"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B37FBC" w:rsidR="00D1678A" w:rsidRPr="000743F9" w:rsidRDefault="00D1678A" w:rsidP="00226DE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 w:rsidR="00226DEE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C66C7C" w:rsidR="004E4C46" w:rsidRDefault="005E642D" w:rsidP="00E26E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4E593D" w:rsidRPr="004E593D">
        <w:rPr>
          <w:sz w:val="24"/>
          <w:szCs w:val="24"/>
        </w:rPr>
        <w:t>Основы научных исследований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226DEE">
        <w:rPr>
          <w:sz w:val="24"/>
          <w:szCs w:val="24"/>
        </w:rPr>
        <w:t>восьм</w:t>
      </w:r>
      <w:r w:rsidR="004E593D">
        <w:rPr>
          <w:sz w:val="24"/>
          <w:szCs w:val="24"/>
        </w:rPr>
        <w:t>о</w:t>
      </w:r>
      <w:r w:rsidR="009664F2" w:rsidRPr="00EB205B">
        <w:rPr>
          <w:sz w:val="24"/>
          <w:szCs w:val="24"/>
        </w:rPr>
        <w:t>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3B5395B5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10A30A90" w14:textId="77777777" w:rsidR="007424C4" w:rsidRDefault="007424C4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CE6DE85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59D8E691" w:rsidR="00EB205B" w:rsidRDefault="007E18CB" w:rsidP="004E593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E593D" w:rsidRPr="004E593D">
        <w:rPr>
          <w:sz w:val="24"/>
          <w:szCs w:val="24"/>
        </w:rPr>
        <w:t xml:space="preserve">Основы научных исследований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7112219D" w14:textId="77777777" w:rsidR="007424C4" w:rsidRPr="005E47E9" w:rsidRDefault="007424C4" w:rsidP="004E593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B070102" w14:textId="4E7A746E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4E593D" w:rsidRPr="004E593D">
        <w:rPr>
          <w:sz w:val="24"/>
          <w:szCs w:val="24"/>
        </w:rPr>
        <w:t xml:space="preserve">Основы научных исследований </w:t>
      </w:r>
      <w:r w:rsidRPr="00CE3628">
        <w:rPr>
          <w:sz w:val="24"/>
          <w:szCs w:val="24"/>
        </w:rPr>
        <w:t xml:space="preserve">являются: </w:t>
      </w:r>
    </w:p>
    <w:p w14:paraId="4F67453C" w14:textId="77777777" w:rsidR="004E593D" w:rsidRPr="004E593D" w:rsidRDefault="004E593D" w:rsidP="004E593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E593D">
        <w:rPr>
          <w:sz w:val="24"/>
          <w:szCs w:val="24"/>
        </w:rPr>
        <w:t xml:space="preserve">- приобретение обучающимся целостных, систематизированных знаний о проведении научных исследований; </w:t>
      </w:r>
    </w:p>
    <w:p w14:paraId="47D7F034" w14:textId="77777777" w:rsidR="004E593D" w:rsidRPr="004E593D" w:rsidRDefault="004E593D" w:rsidP="004E593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E593D">
        <w:rPr>
          <w:sz w:val="24"/>
          <w:szCs w:val="24"/>
        </w:rPr>
        <w:t xml:space="preserve">- применение отдельных возможностей, приемов и методов, используемых в процессе выработки новых научных знаний, форм реализации и развития науки  и полезных для науки и практики решений;  </w:t>
      </w:r>
    </w:p>
    <w:p w14:paraId="4226D9D3" w14:textId="77777777" w:rsidR="004E593D" w:rsidRPr="004E593D" w:rsidRDefault="004E593D" w:rsidP="004E593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E593D">
        <w:rPr>
          <w:sz w:val="24"/>
          <w:szCs w:val="24"/>
        </w:rPr>
        <w:t>- формирование у обучающихся навыков проведения научных исследований;</w:t>
      </w:r>
    </w:p>
    <w:p w14:paraId="5529DEF7" w14:textId="677F52CF" w:rsidR="00E26EDF" w:rsidRPr="00E26EDF" w:rsidRDefault="004E593D" w:rsidP="00E22D5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3D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</w:p>
    <w:p w14:paraId="4421911F" w14:textId="59A46EA9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FA0752D" w:rsidR="00655A44" w:rsidRPr="007424C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31BD057D" w14:textId="77777777" w:rsidR="007424C4" w:rsidRPr="007424C4" w:rsidRDefault="007424C4" w:rsidP="007424C4">
      <w:pPr>
        <w:pStyle w:val="af0"/>
        <w:rPr>
          <w:sz w:val="24"/>
          <w:szCs w:val="24"/>
        </w:rPr>
      </w:pPr>
    </w:p>
    <w:p w14:paraId="29BC23FA" w14:textId="50C2CCFB" w:rsidR="007424C4" w:rsidRDefault="007424C4" w:rsidP="007424C4">
      <w:pPr>
        <w:jc w:val="both"/>
        <w:rPr>
          <w:sz w:val="24"/>
          <w:szCs w:val="24"/>
        </w:rPr>
      </w:pPr>
    </w:p>
    <w:p w14:paraId="5C3E9AD0" w14:textId="6873EDF4" w:rsidR="007424C4" w:rsidRDefault="007424C4" w:rsidP="007424C4">
      <w:pPr>
        <w:jc w:val="both"/>
        <w:rPr>
          <w:sz w:val="24"/>
          <w:szCs w:val="24"/>
        </w:rPr>
      </w:pPr>
    </w:p>
    <w:p w14:paraId="427C971C" w14:textId="40BDF579" w:rsidR="007424C4" w:rsidRDefault="007424C4" w:rsidP="007424C4">
      <w:pPr>
        <w:jc w:val="both"/>
        <w:rPr>
          <w:sz w:val="24"/>
          <w:szCs w:val="24"/>
        </w:rPr>
      </w:pPr>
    </w:p>
    <w:p w14:paraId="527EF6CD" w14:textId="6BCEFA20" w:rsidR="007424C4" w:rsidRDefault="007424C4" w:rsidP="007424C4">
      <w:pPr>
        <w:jc w:val="both"/>
        <w:rPr>
          <w:sz w:val="24"/>
          <w:szCs w:val="24"/>
        </w:rPr>
      </w:pPr>
    </w:p>
    <w:p w14:paraId="7E5E8DCA" w14:textId="0C727B71" w:rsidR="007424C4" w:rsidRDefault="007424C4" w:rsidP="007424C4">
      <w:pPr>
        <w:jc w:val="both"/>
        <w:rPr>
          <w:sz w:val="24"/>
          <w:szCs w:val="24"/>
        </w:rPr>
      </w:pPr>
    </w:p>
    <w:p w14:paraId="1EF657AC" w14:textId="77777777" w:rsidR="007424C4" w:rsidRPr="007424C4" w:rsidRDefault="007424C4" w:rsidP="007424C4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22D5E" w:rsidRPr="00F31E81" w14:paraId="12211CE9" w14:textId="77777777" w:rsidTr="00E22D5E">
        <w:trPr>
          <w:trHeight w:val="138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E548E" w14:textId="4716AEF6" w:rsidR="00E22D5E" w:rsidRDefault="00E22D5E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  <w:r w:rsidRPr="00E26EDF">
              <w:rPr>
                <w:sz w:val="22"/>
                <w:szCs w:val="22"/>
              </w:rPr>
              <w:t xml:space="preserve"> </w:t>
            </w:r>
          </w:p>
          <w:p w14:paraId="50BE11D9" w14:textId="053EBB22" w:rsidR="00E22D5E" w:rsidRPr="00E22D5E" w:rsidRDefault="001F46E7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46E7">
              <w:rPr>
                <w:sz w:val="22"/>
                <w:szCs w:val="22"/>
              </w:rPr>
              <w:t>Способен к разработке и совершенствованию системы клиентских отношений с учетом требований потребит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20052" w14:textId="77777777" w:rsidR="00E22D5E" w:rsidRPr="00E22D5E" w:rsidRDefault="00E22D5E" w:rsidP="00E22D5E">
            <w:pPr>
              <w:jc w:val="both"/>
            </w:pPr>
            <w:r w:rsidRPr="00E22D5E">
              <w:t xml:space="preserve">ИД ПК 1-1 </w:t>
            </w:r>
          </w:p>
          <w:p w14:paraId="7C7986AC" w14:textId="62A7FB62" w:rsidR="00E22D5E" w:rsidRPr="00E26EDF" w:rsidRDefault="001F46E7" w:rsidP="00E22D5E">
            <w:pPr>
              <w:jc w:val="both"/>
            </w:pPr>
            <w:r w:rsidRPr="001F46E7">
              <w:t>Осуществление маркетинговых исследований рынка, потребителей, конкурентов (сбор и анализ информации о ценах на товары, работы, услуги)  в сфере сервиса, в том числе в области торгово-промышленных выставок</w:t>
            </w:r>
          </w:p>
        </w:tc>
      </w:tr>
      <w:tr w:rsidR="001F46E7" w:rsidRPr="00F31E81" w14:paraId="2BBEFBD3" w14:textId="77777777" w:rsidTr="00D63DBA">
        <w:trPr>
          <w:trHeight w:val="3959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7D942" w14:textId="77777777" w:rsidR="001F46E7" w:rsidRDefault="001F46E7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CEC3F" w14:textId="77777777" w:rsidR="001F46E7" w:rsidRDefault="001F46E7" w:rsidP="00E22D5E">
            <w:pPr>
              <w:jc w:val="both"/>
            </w:pPr>
            <w:r>
              <w:t>ИД ПК 1-2</w:t>
            </w:r>
          </w:p>
          <w:p w14:paraId="10C68A94" w14:textId="1440ECE2" w:rsidR="001F46E7" w:rsidRDefault="001F46E7" w:rsidP="00E22D5E">
            <w:pPr>
              <w:jc w:val="both"/>
            </w:pPr>
            <w:r w:rsidRPr="001F46E7"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</w:tbl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33ADAE22" w:rsidR="007B65C7" w:rsidRPr="00342AAE" w:rsidRDefault="007B65C7" w:rsidP="001F358F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ED20634" w:rsidR="007B65C7" w:rsidRPr="00266FC2" w:rsidRDefault="00C048F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BD690B8" w:rsidR="007B65C7" w:rsidRPr="00266FC2" w:rsidRDefault="00C048F0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22FD" w14:textId="77777777" w:rsidR="000D3338" w:rsidRDefault="000D3338" w:rsidP="005E3840">
      <w:r>
        <w:separator/>
      </w:r>
    </w:p>
  </w:endnote>
  <w:endnote w:type="continuationSeparator" w:id="0">
    <w:p w14:paraId="1139B594" w14:textId="77777777" w:rsidR="000D3338" w:rsidRDefault="000D33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9553" w14:textId="77777777" w:rsidR="000D3338" w:rsidRDefault="000D3338" w:rsidP="005E3840">
      <w:r>
        <w:separator/>
      </w:r>
    </w:p>
  </w:footnote>
  <w:footnote w:type="continuationSeparator" w:id="0">
    <w:p w14:paraId="46973978" w14:textId="77777777" w:rsidR="000D3338" w:rsidRDefault="000D33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58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338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358F"/>
    <w:rsid w:val="001F41C5"/>
    <w:rsid w:val="001F46E7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9F8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DEE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27F1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9A7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4C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37EEC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756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61A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458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1AD5"/>
    <w:rsid w:val="00E12431"/>
    <w:rsid w:val="00E12ECE"/>
    <w:rsid w:val="00E15B3E"/>
    <w:rsid w:val="00E161EA"/>
    <w:rsid w:val="00E176FF"/>
    <w:rsid w:val="00E17A28"/>
    <w:rsid w:val="00E17A7B"/>
    <w:rsid w:val="00E206C8"/>
    <w:rsid w:val="00E22D5E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AEF1FCE-596E-4019-ACED-3690E30E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779A-52AC-4734-9473-8B717824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6</cp:revision>
  <cp:lastPrinted>2021-05-14T12:22:00Z</cp:lastPrinted>
  <dcterms:created xsi:type="dcterms:W3CDTF">2021-12-30T13:07:00Z</dcterms:created>
  <dcterms:modified xsi:type="dcterms:W3CDTF">2022-01-23T20:40:00Z</dcterms:modified>
</cp:coreProperties>
</file>